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9B" w:rsidRDefault="00721E9B" w:rsidP="00721E9B">
      <w:pPr>
        <w:pStyle w:val="Heading2"/>
      </w:pPr>
      <w:r>
        <w:t>Clone a github Repo</w:t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Click on a workspace.</w:t>
      </w:r>
    </w:p>
    <w:p w:rsidR="00721E9B" w:rsidRDefault="00FE1109" w:rsidP="00721E9B">
      <w:pPr>
        <w:ind w:left="360"/>
      </w:pPr>
      <w:r w:rsidRPr="00FE11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6BC15" wp14:editId="6A22AE4D">
            <wp:extent cx="1447800" cy="333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Pr="00721E9B" w:rsidRDefault="00721E9B" w:rsidP="00721E9B">
      <w:pPr>
        <w:pStyle w:val="ListParagraph"/>
        <w:numPr>
          <w:ilvl w:val="0"/>
          <w:numId w:val="3"/>
        </w:numPr>
      </w:pPr>
      <w:r>
        <w:t>Click the “down arrow” in the icon.   Select “New Project from Git Repo”</w:t>
      </w:r>
    </w:p>
    <w:p w:rsidR="004242E4" w:rsidRDefault="004242E4">
      <w:r>
        <w:rPr>
          <w:noProof/>
        </w:rPr>
        <w:drawing>
          <wp:inline distT="0" distB="0" distL="0" distR="0" wp14:anchorId="3D4B205B" wp14:editId="6FB63832">
            <wp:extent cx="252412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In the dialogue, paste the URL of the class repo and click “OK”.  You will see a loading icon.</w:t>
      </w:r>
      <w:r w:rsidR="002D52CF">
        <w:t xml:space="preserve">  DO NOT USE THE LINK IN THE PICTURE.  COPY/PASTE THE URL BELOW.</w:t>
      </w:r>
    </w:p>
    <w:p w:rsidR="004242E4" w:rsidRDefault="00FE1109">
      <w:hyperlink r:id="rId8" w:history="1">
        <w:r>
          <w:rPr>
            <w:rStyle w:val="Hyperlink"/>
          </w:rPr>
          <w:t>https://github.com/kwartler/StGallen2019</w:t>
        </w:r>
      </w:hyperlink>
      <w:r w:rsidR="004242E4">
        <w:rPr>
          <w:noProof/>
        </w:rPr>
        <w:drawing>
          <wp:inline distT="0" distB="0" distL="0" distR="0" wp14:anchorId="7C99A4A7" wp14:editId="01CEB871">
            <wp:extent cx="4486275" cy="187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4242E4">
      <w:r>
        <w:rPr>
          <w:noProof/>
        </w:rPr>
        <w:drawing>
          <wp:inline distT="0" distB="0" distL="0" distR="0" wp14:anchorId="4D239C99" wp14:editId="6A3B6841">
            <wp:extent cx="24765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9B" w:rsidRDefault="00721E9B" w:rsidP="00721E9B">
      <w:pPr>
        <w:pStyle w:val="ListParagraph"/>
        <w:numPr>
          <w:ilvl w:val="0"/>
          <w:numId w:val="3"/>
        </w:numPr>
      </w:pPr>
      <w:r>
        <w:t>First the R studio is instantiated and then a dialogue opens up similar to below as it gets all the files.</w:t>
      </w:r>
    </w:p>
    <w:p w:rsidR="004242E4" w:rsidRDefault="004242E4">
      <w:r>
        <w:rPr>
          <w:noProof/>
        </w:rPr>
        <w:lastRenderedPageBreak/>
        <w:drawing>
          <wp:inline distT="0" distB="0" distL="0" distR="0" wp14:anchorId="2E30A3E4" wp14:editId="3B4F53B9">
            <wp:extent cx="5943600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721E9B" w:rsidP="00721E9B">
      <w:pPr>
        <w:pStyle w:val="ListParagraph"/>
        <w:numPr>
          <w:ilvl w:val="0"/>
          <w:numId w:val="3"/>
        </w:numPr>
      </w:pPr>
      <w:r>
        <w:t>Now your environment will have files in the lower right hand pane.</w:t>
      </w:r>
    </w:p>
    <w:p w:rsidR="004242E4" w:rsidRDefault="004242E4">
      <w:r>
        <w:rPr>
          <w:noProof/>
        </w:rPr>
        <w:drawing>
          <wp:inline distT="0" distB="0" distL="0" distR="0" wp14:anchorId="4892118F" wp14:editId="7C203CD5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4" w:rsidRDefault="00721E9B" w:rsidP="00721E9B">
      <w:pPr>
        <w:pStyle w:val="ListParagraph"/>
        <w:numPr>
          <w:ilvl w:val="0"/>
          <w:numId w:val="3"/>
        </w:numPr>
      </w:pPr>
      <w:r>
        <w:t xml:space="preserve"> It’s a good idea to click on the untitled project at the top and give it a proper name.</w:t>
      </w:r>
      <w:r w:rsidR="005915B8">
        <w:t xml:space="preserve">  </w:t>
      </w:r>
    </w:p>
    <w:p w:rsidR="00721E9B" w:rsidRDefault="00FE1109" w:rsidP="00721E9B">
      <w:pPr>
        <w:pStyle w:val="ListParagraph"/>
        <w:rPr>
          <w:noProof/>
        </w:rPr>
      </w:pPr>
      <w:r w:rsidRPr="00FE11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D08F50" wp14:editId="79202608">
            <wp:extent cx="2724150" cy="36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E1109" w:rsidRDefault="00FE1109" w:rsidP="00721E9B">
      <w:pPr>
        <w:pStyle w:val="ListParagraph"/>
      </w:pPr>
    </w:p>
    <w:p w:rsidR="002314C8" w:rsidRDefault="002314C8" w:rsidP="002314C8">
      <w:pPr>
        <w:pStyle w:val="ListParagraph"/>
        <w:numPr>
          <w:ilvl w:val="0"/>
          <w:numId w:val="3"/>
        </w:numPr>
      </w:pPr>
      <w:r>
        <w:t xml:space="preserve">To </w:t>
      </w:r>
      <w:r w:rsidR="00FE1109">
        <w:t>obtain new files</w:t>
      </w:r>
      <w:r>
        <w:t xml:space="preserve"> each </w:t>
      </w:r>
      <w:r w:rsidR="00FE1109">
        <w:t xml:space="preserve">session </w:t>
      </w:r>
      <w:r>
        <w:t>simply perform a git pull (down arrow)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208EA202" wp14:editId="775B4397">
            <wp:extent cx="263842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Heading2"/>
      </w:pPr>
      <w:r>
        <w:t>Uploading files</w:t>
      </w:r>
    </w:p>
    <w:p w:rsidR="002314C8" w:rsidRDefault="002314C8" w:rsidP="002314C8">
      <w:pPr>
        <w:pStyle w:val="ListParagraph"/>
        <w:numPr>
          <w:ilvl w:val="0"/>
          <w:numId w:val="4"/>
        </w:numPr>
      </w:pPr>
      <w:r>
        <w:t>Because you are now working on a server you may need to get files from your local computer into the R environment.  An easy way to do this is with the “upload” icon.</w:t>
      </w:r>
    </w:p>
    <w:p w:rsidR="002314C8" w:rsidRDefault="002314C8" w:rsidP="002314C8">
      <w:pPr>
        <w:pStyle w:val="ListParagraph"/>
      </w:pPr>
      <w:r>
        <w:rPr>
          <w:noProof/>
        </w:rPr>
        <w:lastRenderedPageBreak/>
        <w:drawing>
          <wp:inline distT="0" distB="0" distL="0" distR="0" wp14:anchorId="5E4811C8" wp14:editId="61A66F3E">
            <wp:extent cx="2695575" cy="561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ListParagraph"/>
        <w:numPr>
          <w:ilvl w:val="0"/>
          <w:numId w:val="4"/>
        </w:numPr>
      </w:pPr>
      <w:r>
        <w:t>From there simply navigate to the file from the dialogue box and click “OK”</w:t>
      </w:r>
    </w:p>
    <w:p w:rsidR="002314C8" w:rsidRP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44AFAAB9" wp14:editId="6542B2D5">
            <wp:extent cx="34671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Heading2"/>
      </w:pPr>
      <w:r>
        <w:t>Downloading files</w:t>
      </w:r>
    </w:p>
    <w:p w:rsidR="002314C8" w:rsidRDefault="002314C8" w:rsidP="002314C8">
      <w:pPr>
        <w:pStyle w:val="ListParagraph"/>
        <w:numPr>
          <w:ilvl w:val="0"/>
          <w:numId w:val="5"/>
        </w:numPr>
      </w:pPr>
      <w:r>
        <w:t xml:space="preserve">Downloading files may seem </w:t>
      </w:r>
      <w:r w:rsidR="00FE1109">
        <w:t>trickier</w:t>
      </w:r>
      <w:r>
        <w:t xml:space="preserve"> only because the icon is hidden.  The first thing to do is to click on a file or files to download from the server to your local computer.  Here I have selected 2 files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668B7338" wp14:editId="5E74C175">
            <wp:extent cx="2686050" cy="154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Default="002314C8" w:rsidP="002314C8">
      <w:pPr>
        <w:pStyle w:val="ListParagraph"/>
        <w:numPr>
          <w:ilvl w:val="0"/>
          <w:numId w:val="5"/>
        </w:numPr>
      </w:pPr>
      <w:r>
        <w:t>Next click “more” to open up a drop down.  Click “export” to start the download.</w:t>
      </w:r>
    </w:p>
    <w:p w:rsidR="002314C8" w:rsidRDefault="002314C8" w:rsidP="002314C8">
      <w:pPr>
        <w:pStyle w:val="ListParagraph"/>
      </w:pPr>
      <w:r>
        <w:rPr>
          <w:noProof/>
        </w:rPr>
        <w:drawing>
          <wp:inline distT="0" distB="0" distL="0" distR="0" wp14:anchorId="2AA419A1" wp14:editId="4C0DF5DA">
            <wp:extent cx="2038350" cy="2085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8" w:rsidRPr="002314C8" w:rsidRDefault="002314C8" w:rsidP="002314C8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lastRenderedPageBreak/>
        <w:t>If you selected a single file it will be downloaded from your browser.  If you selected more than one a .zip file will be created and it will also be in your downloads folder.</w:t>
      </w:r>
    </w:p>
    <w:p w:rsidR="00FE1109" w:rsidRDefault="00FE1109" w:rsidP="00FE1109">
      <w:pPr>
        <w:pStyle w:val="Heading2"/>
      </w:pPr>
      <w:r>
        <w:t>Blank environment</w:t>
      </w:r>
      <w:r>
        <w:t xml:space="preserve"> – NO git repository</w:t>
      </w:r>
      <w:bookmarkStart w:id="0" w:name="_GoBack"/>
      <w:bookmarkEnd w:id="0"/>
    </w:p>
    <w:p w:rsidR="00FE1109" w:rsidRDefault="00FE1109" w:rsidP="00FE1109"/>
    <w:p w:rsidR="00FE1109" w:rsidRDefault="00FE1109" w:rsidP="00FE1109">
      <w:pPr>
        <w:pStyle w:val="ListParagraph"/>
        <w:numPr>
          <w:ilvl w:val="0"/>
          <w:numId w:val="1"/>
        </w:numPr>
      </w:pPr>
      <w:r>
        <w:t>After signing up click “+ New Space”</w:t>
      </w:r>
    </w:p>
    <w:p w:rsidR="00FE1109" w:rsidRDefault="00FE1109" w:rsidP="00FE1109">
      <w:r>
        <w:rPr>
          <w:noProof/>
        </w:rPr>
        <w:drawing>
          <wp:inline distT="0" distB="0" distL="0" distR="0" wp14:anchorId="00F10094" wp14:editId="38AFEE81">
            <wp:extent cx="115252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>
      <w:pPr>
        <w:pStyle w:val="ListParagraph"/>
        <w:numPr>
          <w:ilvl w:val="0"/>
          <w:numId w:val="1"/>
        </w:numPr>
      </w:pPr>
      <w:r>
        <w:t>Enter in the information and click “Create”</w:t>
      </w:r>
    </w:p>
    <w:p w:rsidR="00FE1109" w:rsidRDefault="00FE1109" w:rsidP="00FE1109">
      <w:r>
        <w:rPr>
          <w:noProof/>
        </w:rPr>
        <w:drawing>
          <wp:inline distT="0" distB="0" distL="0" distR="0" wp14:anchorId="505DA24E" wp14:editId="33286EAB">
            <wp:extent cx="45434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>
      <w:pPr>
        <w:pStyle w:val="ListParagraph"/>
        <w:numPr>
          <w:ilvl w:val="0"/>
          <w:numId w:val="1"/>
        </w:numPr>
      </w:pPr>
      <w:r>
        <w:t>You can click “new project” to start a blank R studio IDE.  You will see a loading icon while the instance initializes.</w:t>
      </w:r>
    </w:p>
    <w:p w:rsidR="00FE1109" w:rsidRDefault="00FE1109" w:rsidP="00FE1109">
      <w:r>
        <w:rPr>
          <w:noProof/>
        </w:rPr>
        <w:drawing>
          <wp:inline distT="0" distB="0" distL="0" distR="0" wp14:anchorId="312A51EA" wp14:editId="3F9555E6">
            <wp:extent cx="15716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>
      <w:r>
        <w:rPr>
          <w:noProof/>
        </w:rPr>
        <w:drawing>
          <wp:inline distT="0" distB="0" distL="0" distR="0" wp14:anchorId="5F0D34DD" wp14:editId="18B1FA19">
            <wp:extent cx="247650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>
      <w:pPr>
        <w:pStyle w:val="ListParagraph"/>
        <w:numPr>
          <w:ilvl w:val="0"/>
          <w:numId w:val="1"/>
        </w:numPr>
      </w:pPr>
      <w:r>
        <w:t>The Rstudio IDE will be hosted in your browser but functions similarly to the local version.</w:t>
      </w:r>
    </w:p>
    <w:p w:rsidR="00FE1109" w:rsidRDefault="00FE1109" w:rsidP="00FE1109">
      <w:r>
        <w:rPr>
          <w:noProof/>
        </w:rPr>
        <w:lastRenderedPageBreak/>
        <w:drawing>
          <wp:inline distT="0" distB="0" distL="0" distR="0" wp14:anchorId="7ED45590" wp14:editId="32E37644">
            <wp:extent cx="5943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/>
    <w:p w:rsidR="00FE1109" w:rsidRDefault="00FE1109" w:rsidP="00FE1109">
      <w:pPr>
        <w:pStyle w:val="ListParagraph"/>
        <w:numPr>
          <w:ilvl w:val="0"/>
          <w:numId w:val="1"/>
        </w:numPr>
      </w:pPr>
      <w:r>
        <w:t>If you click at the top you can name your project whatever you want.  Here it is “ClassWork”</w:t>
      </w:r>
    </w:p>
    <w:p w:rsidR="00FE1109" w:rsidRDefault="00FE1109" w:rsidP="00FE1109">
      <w:r>
        <w:rPr>
          <w:noProof/>
        </w:rPr>
        <w:drawing>
          <wp:inline distT="0" distB="0" distL="0" distR="0" wp14:anchorId="5B3CD968" wp14:editId="486D484B">
            <wp:extent cx="18859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 w:rsidP="00FE1109">
      <w:pPr>
        <w:pStyle w:val="ListParagraph"/>
        <w:numPr>
          <w:ilvl w:val="0"/>
          <w:numId w:val="1"/>
        </w:numPr>
      </w:pPr>
      <w:r>
        <w:t>To start a new script navigate to FILE&gt;New File&gt; R Script</w:t>
      </w:r>
    </w:p>
    <w:p w:rsidR="00FE1109" w:rsidRDefault="00FE1109" w:rsidP="00FE1109"/>
    <w:p w:rsidR="00FE1109" w:rsidRDefault="00FE1109" w:rsidP="00FE1109">
      <w:r>
        <w:rPr>
          <w:noProof/>
        </w:rPr>
        <w:drawing>
          <wp:inline distT="0" distB="0" distL="0" distR="0" wp14:anchorId="237B3319" wp14:editId="4864155B">
            <wp:extent cx="483870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09" w:rsidRDefault="00FE1109"/>
    <w:sectPr w:rsidR="00FE1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4767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05"/>
    <w:multiLevelType w:val="hybridMultilevel"/>
    <w:tmpl w:val="8DB2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6065"/>
    <w:multiLevelType w:val="hybridMultilevel"/>
    <w:tmpl w:val="220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9761A"/>
    <w:multiLevelType w:val="hybridMultilevel"/>
    <w:tmpl w:val="3904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326A1"/>
    <w:multiLevelType w:val="hybridMultilevel"/>
    <w:tmpl w:val="BAC6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E4"/>
    <w:rsid w:val="001B1712"/>
    <w:rsid w:val="002314C8"/>
    <w:rsid w:val="002D52CF"/>
    <w:rsid w:val="003A251F"/>
    <w:rsid w:val="003A3D29"/>
    <w:rsid w:val="004242E4"/>
    <w:rsid w:val="00587A7F"/>
    <w:rsid w:val="005915B8"/>
    <w:rsid w:val="005A3E14"/>
    <w:rsid w:val="00721E9B"/>
    <w:rsid w:val="008A67CF"/>
    <w:rsid w:val="00901C40"/>
    <w:rsid w:val="00AD3EA6"/>
    <w:rsid w:val="00E21BEF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539B49-3417-49DC-999E-3075AA7B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2E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1E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rtler/StGallen2019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BC62-A9DC-4DEF-AA0E-198181A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Edward Kwartler</cp:lastModifiedBy>
  <cp:revision>4</cp:revision>
  <dcterms:created xsi:type="dcterms:W3CDTF">2018-11-27T20:58:00Z</dcterms:created>
  <dcterms:modified xsi:type="dcterms:W3CDTF">2019-04-23T20:12:00Z</dcterms:modified>
</cp:coreProperties>
</file>